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2E" w:rsidRDefault="00321C2E" w:rsidP="00321C2E">
      <w:pPr>
        <w:jc w:val="center"/>
        <w:rPr>
          <w:rFonts w:ascii="HGSｺﾞｼｯｸE" w:eastAsia="HGSｺﾞｼｯｸE" w:hAnsi="HGSｺﾞｼｯｸE"/>
          <w:color w:val="4F6228" w:themeColor="accent3" w:themeShade="80"/>
          <w:sz w:val="40"/>
          <w:szCs w:val="40"/>
        </w:rPr>
      </w:pPr>
      <w:r>
        <w:rPr>
          <w:rFonts w:ascii="HGSｺﾞｼｯｸE" w:eastAsia="HGSｺﾞｼｯｸE" w:hAnsi="HGSｺﾞｼｯｸE" w:hint="eastAsia"/>
          <w:color w:val="4F6228" w:themeColor="accent3" w:themeShade="80"/>
          <w:sz w:val="40"/>
          <w:szCs w:val="40"/>
        </w:rPr>
        <w:t>ＰＣＲ検査申込書</w:t>
      </w:r>
    </w:p>
    <w:p w:rsidR="00321C2E" w:rsidRDefault="00321C2E" w:rsidP="00321C2E">
      <w:pPr>
        <w:ind w:firstLineChars="100" w:firstLine="241"/>
        <w:rPr>
          <w:rFonts w:ascii="HGPｺﾞｼｯｸE" w:eastAsia="HGPｺﾞｼｯｸE" w:hAnsi="HGPｺﾞｼｯｸE"/>
          <w:b/>
          <w:sz w:val="24"/>
          <w:szCs w:val="24"/>
          <w:bdr w:val="single" w:sz="4" w:space="0" w:color="auto" w:frame="1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  <w:bdr w:val="single" w:sz="4" w:space="0" w:color="auto" w:frame="1"/>
        </w:rPr>
        <w:t>お申込方法</w:t>
      </w:r>
    </w:p>
    <w:p w:rsidR="00321C2E" w:rsidRDefault="00321C2E" w:rsidP="00321C2E">
      <w:pPr>
        <w:spacing w:line="0" w:lineRule="atLeast"/>
        <w:ind w:firstLineChars="100" w:firstLine="26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注意事項をご確認いただき、下欄に必要事項をご記入のうえ、</w:t>
      </w:r>
      <w:r>
        <w:rPr>
          <w:rFonts w:ascii="HGPｺﾞｼｯｸE" w:eastAsia="HGPｺﾞｼｯｸE" w:hAnsi="HGPｺﾞｼｯｸE" w:hint="eastAsia"/>
          <w:sz w:val="26"/>
          <w:szCs w:val="26"/>
          <w:u w:val="single"/>
        </w:rPr>
        <w:t>役場危機管理課窓口</w:t>
      </w:r>
      <w:r w:rsidR="0094586F" w:rsidRPr="0094586F">
        <w:rPr>
          <w:rFonts w:ascii="HGPｺﾞｼｯｸE" w:eastAsia="HGPｺﾞｼｯｸE" w:hAnsi="HGPｺﾞｼｯｸE" w:hint="eastAsia"/>
          <w:sz w:val="26"/>
          <w:szCs w:val="26"/>
        </w:rPr>
        <w:t>で手続きを行ってください</w:t>
      </w:r>
      <w:r>
        <w:rPr>
          <w:rFonts w:ascii="HGPｺﾞｼｯｸE" w:eastAsia="HGPｺﾞｼｯｸE" w:hAnsi="HGPｺﾞｼｯｸE" w:hint="eastAsia"/>
          <w:sz w:val="28"/>
          <w:szCs w:val="28"/>
        </w:rPr>
        <w:t>。</w:t>
      </w:r>
      <w:r>
        <w:rPr>
          <w:rFonts w:ascii="HGPｺﾞｼｯｸE" w:eastAsia="HGPｺﾞｼｯｸE" w:hAnsi="HGPｺﾞｼｯｸE" w:hint="eastAsia"/>
          <w:sz w:val="24"/>
          <w:szCs w:val="24"/>
        </w:rPr>
        <w:t>（※申込書は町ホームページからもダウンロードできます。）</w:t>
      </w:r>
    </w:p>
    <w:p w:rsidR="00321C2E" w:rsidRDefault="00321C2E" w:rsidP="00321C2E">
      <w:pPr>
        <w:spacing w:line="0" w:lineRule="atLeast"/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321C2E" w:rsidRDefault="00321C2E" w:rsidP="00321C2E">
      <w:pPr>
        <w:jc w:val="righ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申込日：令和３年　　月　　日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321C2E" w:rsidTr="00321C2E">
        <w:trPr>
          <w:trHeight w:val="1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確認事項</w:t>
            </w:r>
          </w:p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レ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321C2E">
            <w:pPr>
              <w:spacing w:line="400" w:lineRule="exac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注意事項を確認し、同意のうえ申し込みます。</w:t>
            </w:r>
          </w:p>
          <w:p w:rsidR="00321C2E" w:rsidRDefault="00321C2E">
            <w:pPr>
              <w:spacing w:line="400" w:lineRule="exac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個人情報について、本事業に使用されることを承諾します。</w:t>
            </w:r>
          </w:p>
          <w:p w:rsidR="00321C2E" w:rsidRDefault="00321C2E" w:rsidP="0094586F">
            <w:pPr>
              <w:spacing w:line="40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陽性の場合、</w:t>
            </w:r>
            <w:r w:rsidR="0094586F">
              <w:rPr>
                <w:rFonts w:ascii="HGPｺﾞｼｯｸE" w:eastAsia="HGPｺﾞｼｯｸE" w:hAnsi="HGPｺﾞｼｯｸE" w:hint="eastAsia"/>
                <w:sz w:val="28"/>
                <w:szCs w:val="28"/>
              </w:rPr>
              <w:t>医療機関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へ通知することを承諾します。</w:t>
            </w:r>
          </w:p>
        </w:tc>
      </w:tr>
      <w:tr w:rsidR="00321C2E" w:rsidTr="00321C2E">
        <w:trPr>
          <w:trHeight w:val="8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込者</w:t>
            </w:r>
          </w:p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事業者名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E" w:rsidRDefault="00321C2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21C2E" w:rsidRDefault="00321C2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21C2E" w:rsidRDefault="00321C2E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※世帯主、事業主の代表により申込む場合は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  <w:u w:val="wave"/>
              </w:rPr>
              <w:t>、裏面にある名簿用紙に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象となる方全員の氏名をご記入ください。）</w:t>
            </w:r>
          </w:p>
        </w:tc>
      </w:tr>
      <w:tr w:rsidR="00321C2E" w:rsidTr="00321C2E">
        <w:trPr>
          <w:trHeight w:val="7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321C2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明治 ・ 大正 ・ 昭和 ・ 平成　　　　　　　　　年　　　　月　　　　日</w:t>
            </w:r>
          </w:p>
        </w:tc>
      </w:tr>
      <w:tr w:rsidR="00321C2E" w:rsidTr="00321C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　所</w:t>
            </w:r>
          </w:p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E" w:rsidRDefault="00321C2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21C2E" w:rsidTr="00321C2E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電話番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321C2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固定電話　　　　　　　　　－　　　　　　　　－</w:t>
            </w:r>
          </w:p>
          <w:p w:rsidR="00321C2E" w:rsidRDefault="00321C2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　　　　　　　　　－　　　　　　　　－</w:t>
            </w:r>
          </w:p>
        </w:tc>
      </w:tr>
      <w:tr w:rsidR="00321C2E" w:rsidTr="00321C2E">
        <w:trPr>
          <w:trHeight w:val="10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pacing w:val="-20"/>
                <w:sz w:val="24"/>
                <w:szCs w:val="24"/>
              </w:rPr>
              <w:t>メールアドレ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E" w:rsidRDefault="00321C2E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検査結果のお知らせを受け取るアドレスをご記入ください。）</w:t>
            </w:r>
          </w:p>
          <w:p w:rsidR="00321C2E" w:rsidRDefault="00321C2E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21C2E" w:rsidTr="00321C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使用目的</w:t>
            </w:r>
          </w:p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レ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321C2E">
            <w:pPr>
              <w:spacing w:afterLines="50" w:after="1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 感染拡大地域との往来があった</w:t>
            </w:r>
          </w:p>
          <w:p w:rsidR="00321C2E" w:rsidRDefault="00321C2E">
            <w:pPr>
              <w:spacing w:afterLines="50" w:after="1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 帰省や仕事により感染拡大地域から来町された方と接触があった</w:t>
            </w:r>
          </w:p>
          <w:p w:rsidR="00321C2E" w:rsidRDefault="00321C2E">
            <w:pPr>
              <w:spacing w:afterLines="50" w:after="180"/>
              <w:ind w:left="480" w:hangingChars="200" w:hanging="4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 身近な人に陽性者や濃厚接触者が確認されたが、公的な検査の対象に</w:t>
            </w:r>
          </w:p>
          <w:p w:rsidR="00321C2E" w:rsidRDefault="00321C2E">
            <w:pPr>
              <w:spacing w:afterLines="50" w:after="180"/>
              <w:ind w:leftChars="200" w:left="4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ならなかった</w:t>
            </w:r>
          </w:p>
          <w:p w:rsidR="00321C2E" w:rsidRDefault="00321C2E">
            <w:pPr>
              <w:spacing w:afterLines="50" w:after="1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 町民であって、感染に対する不安を感じている</w:t>
            </w:r>
          </w:p>
          <w:p w:rsidR="00321C2E" w:rsidRDefault="00321C2E">
            <w:pPr>
              <w:spacing w:afterLines="50" w:after="1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 事業者内での感染拡大が心配</w:t>
            </w:r>
          </w:p>
        </w:tc>
      </w:tr>
      <w:tr w:rsidR="00321C2E" w:rsidTr="00321C2E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1C2E" w:rsidRDefault="00321C2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込み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94586F" w:rsidP="009458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世帯員数または社員・</w:t>
            </w:r>
            <w:r w:rsidR="00321C2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従業員数　　　</w:t>
            </w:r>
            <w:r w:rsidRPr="0094586F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</w:t>
            </w:r>
            <w:r w:rsidR="00321C2E" w:rsidRPr="0094586F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</w:t>
            </w:r>
            <w:r w:rsidR="00321C2E" w:rsidRPr="0094586F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名</w:t>
            </w:r>
          </w:p>
        </w:tc>
      </w:tr>
    </w:tbl>
    <w:p w:rsidR="00321C2E" w:rsidRDefault="00321C2E" w:rsidP="00321C2E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321C2E" w:rsidTr="00321C2E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321C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番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2E" w:rsidRDefault="00321C2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町が使用する欄のため記入不要です。）</w:t>
            </w:r>
          </w:p>
          <w:p w:rsidR="00321C2E" w:rsidRDefault="00321C2E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21C2E" w:rsidRDefault="00321C2E" w:rsidP="00321C2E">
      <w:pPr>
        <w:spacing w:line="360" w:lineRule="exact"/>
        <w:ind w:left="210" w:hangingChars="100" w:hanging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550025" cy="914400"/>
                <wp:effectExtent l="0" t="0" r="2222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C2E" w:rsidRDefault="00321C2E" w:rsidP="00321C2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山ノ内町役場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危機管理課（11番窓口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〒381-0498　山ノ内町大字平穏3352-1</w:t>
                            </w:r>
                          </w:p>
                          <w:p w:rsidR="00321C2E" w:rsidRDefault="00321C2E" w:rsidP="00321C2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0269-33-31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直通)　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0269-33-4527</w:t>
                            </w:r>
                          </w:p>
                          <w:p w:rsidR="00321C2E" w:rsidRDefault="00321C2E" w:rsidP="00321C2E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kikikanri@town.yamano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9.75pt;width:515.75pt;height:1in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">
                <v:textbox>
                  <w:txbxContent>
                    <w:p w:rsidR="00321C2E" w:rsidRDefault="00321C2E" w:rsidP="00321C2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山ノ内町役場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危機管理課（11番窓口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〒381-0498　山ノ内町大字平穏3352-1</w:t>
                      </w:r>
                    </w:p>
                    <w:p w:rsidR="00321C2E" w:rsidRDefault="00321C2E" w:rsidP="00321C2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EL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0269-33-31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直通)　FAX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0269-33-4527</w:t>
                      </w:r>
                    </w:p>
                    <w:p w:rsidR="00321C2E" w:rsidRDefault="00321C2E" w:rsidP="00321C2E">
                      <w:pPr>
                        <w:spacing w:line="4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E-Mail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kikikanri@town.yamanouc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C2E" w:rsidRDefault="00321C2E" w:rsidP="00321C2E">
      <w:pPr>
        <w:rPr>
          <w:rFonts w:ascii="ＭＳ ゴシック" w:eastAsia="ＭＳ ゴシック" w:hAnsi="ＭＳ ゴシック"/>
          <w:sz w:val="24"/>
          <w:szCs w:val="24"/>
        </w:rPr>
      </w:pPr>
    </w:p>
    <w:p w:rsidR="00321C2E" w:rsidRDefault="00321C2E" w:rsidP="00321C2E">
      <w:pPr>
        <w:rPr>
          <w:rFonts w:ascii="ＭＳ ゴシック" w:eastAsia="ＭＳ ゴシック" w:hAnsi="ＭＳ ゴシック"/>
          <w:sz w:val="24"/>
          <w:szCs w:val="24"/>
        </w:rPr>
      </w:pPr>
    </w:p>
    <w:p w:rsidR="00321C2E" w:rsidRDefault="00321C2E" w:rsidP="00321C2E">
      <w:pPr>
        <w:rPr>
          <w:rFonts w:ascii="ＭＳ ゴシック" w:eastAsia="ＭＳ ゴシック" w:hAnsi="ＭＳ ゴシック"/>
          <w:sz w:val="24"/>
          <w:szCs w:val="24"/>
        </w:rPr>
      </w:pPr>
    </w:p>
    <w:p w:rsidR="00321C2E" w:rsidRDefault="00321C2E" w:rsidP="00321C2E">
      <w:pPr>
        <w:rPr>
          <w:rFonts w:ascii="ＭＳ ゴシック" w:eastAsia="ＭＳ ゴシック" w:hAnsi="ＭＳ ゴシック"/>
          <w:sz w:val="24"/>
          <w:szCs w:val="24"/>
        </w:rPr>
      </w:pPr>
    </w:p>
    <w:p w:rsidR="0094586F" w:rsidRDefault="0094586F" w:rsidP="00321C2E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21C2E" w:rsidRDefault="00321C2E" w:rsidP="00321C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新型コロナウイルスＰＣＲ検査事業　申込者名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5465"/>
      </w:tblGrid>
      <w:tr w:rsidR="00321C2E" w:rsidTr="00321C2E">
        <w:trPr>
          <w:trHeight w:val="10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2E" w:rsidRDefault="0032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または世帯主名</w:t>
            </w:r>
          </w:p>
          <w:p w:rsidR="00321C2E" w:rsidRDefault="00321C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※事業者名または世帯主の氏名をご記入ください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2E" w:rsidRDefault="0032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4586F" w:rsidRPr="0094586F" w:rsidRDefault="0094586F" w:rsidP="00321C2E">
      <w:pPr>
        <w:rPr>
          <w:rFonts w:ascii="ＭＳ ゴシック" w:eastAsia="ＭＳ ゴシック" w:hAnsi="ＭＳ ゴシック"/>
          <w:b/>
          <w:sz w:val="24"/>
          <w:szCs w:val="24"/>
          <w:u w:val="wavyHeavy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GoBack"/>
      <w:r w:rsidRPr="0094586F">
        <w:rPr>
          <w:rFonts w:ascii="ＭＳ ゴシック" w:eastAsia="ＭＳ ゴシック" w:hAnsi="ＭＳ ゴシック" w:hint="eastAsia"/>
          <w:b/>
          <w:sz w:val="24"/>
          <w:szCs w:val="24"/>
          <w:u w:val="wavyHeavy"/>
        </w:rPr>
        <w:t>※事業所による申込みの場合は、事業所内の社員または従業員の同意を得たものとしますので、</w:t>
      </w:r>
    </w:p>
    <w:p w:rsidR="00321C2E" w:rsidRPr="0094586F" w:rsidRDefault="0094586F" w:rsidP="0094586F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  <w:u w:val="wavyHeavy"/>
        </w:rPr>
      </w:pPr>
      <w:r w:rsidRPr="0094586F">
        <w:rPr>
          <w:rFonts w:ascii="ＭＳ ゴシック" w:eastAsia="ＭＳ ゴシック" w:hAnsi="ＭＳ ゴシック" w:hint="eastAsia"/>
          <w:b/>
          <w:sz w:val="24"/>
          <w:szCs w:val="24"/>
          <w:u w:val="wavyHeavy"/>
        </w:rPr>
        <w:t>必ず同意を得てください。</w:t>
      </w:r>
    </w:p>
    <w:bookmarkEnd w:id="0"/>
    <w:p w:rsidR="00321C2E" w:rsidRDefault="00321C2E" w:rsidP="00321C2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者一覧</w:t>
      </w:r>
    </w:p>
    <w:tbl>
      <w:tblPr>
        <w:tblStyle w:val="a3"/>
        <w:tblW w:w="10474" w:type="dxa"/>
        <w:tblInd w:w="0" w:type="dxa"/>
        <w:tblLook w:val="04A0" w:firstRow="1" w:lastRow="0" w:firstColumn="1" w:lastColumn="0" w:noHBand="0" w:noVBand="1"/>
      </w:tblPr>
      <w:tblGrid>
        <w:gridCol w:w="756"/>
        <w:gridCol w:w="2783"/>
        <w:gridCol w:w="4961"/>
        <w:gridCol w:w="1974"/>
      </w:tblGrid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586F" w:rsidRDefault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N0,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586F" w:rsidRDefault="00945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　名</w:t>
            </w:r>
          </w:p>
          <w:p w:rsidR="0094586F" w:rsidRDefault="0094586F" w:rsidP="0094586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年月日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586F" w:rsidRDefault="00945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　　　　　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586F" w:rsidRDefault="00945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番号</w:t>
            </w: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10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86F" w:rsidTr="0094586F">
        <w:trPr>
          <w:trHeight w:val="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586F" w:rsidRDefault="0094586F" w:rsidP="00945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　　.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6F" w:rsidRDefault="0094586F" w:rsidP="00945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21C2E" w:rsidRDefault="00321C2E" w:rsidP="00321C2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記入欄が不足する場合はコピーのうえ、ご使用ください。</w:t>
      </w:r>
    </w:p>
    <w:p w:rsidR="005B7936" w:rsidRPr="00321C2E" w:rsidRDefault="005B7936"/>
    <w:sectPr w:rsidR="005B7936" w:rsidRPr="00321C2E" w:rsidSect="00321C2E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E"/>
    <w:rsid w:val="00321C2E"/>
    <w:rsid w:val="005B7936"/>
    <w:rsid w:val="009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3E77D"/>
  <w15:chartTrackingRefBased/>
  <w15:docId w15:val="{930D4ADF-D882-43F8-9AED-ADC6786E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2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9CB7070A-46F7-4863-AFD9-0B57594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昭彦</dc:creator>
  <cp:keywords/>
  <dc:description/>
  <cp:lastModifiedBy>町田　昭彦</cp:lastModifiedBy>
  <cp:revision>2</cp:revision>
  <dcterms:created xsi:type="dcterms:W3CDTF">2021-09-03T02:51:00Z</dcterms:created>
  <dcterms:modified xsi:type="dcterms:W3CDTF">2021-09-08T11:03:00Z</dcterms:modified>
</cp:coreProperties>
</file>